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58" w:rsidRPr="00746A6C" w:rsidRDefault="00BC2F2A" w:rsidP="00DC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FD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CB1">
        <w:rPr>
          <w:rFonts w:ascii="Times New Roman" w:hAnsi="Times New Roman" w:cs="Times New Roman"/>
          <w:b/>
          <w:sz w:val="24"/>
          <w:szCs w:val="24"/>
        </w:rPr>
        <w:t>ледовых городков</w:t>
      </w:r>
      <w:r w:rsidR="00BB27F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7B73">
        <w:rPr>
          <w:rFonts w:ascii="Times New Roman" w:hAnsi="Times New Roman" w:cs="Times New Roman"/>
          <w:b/>
          <w:sz w:val="24"/>
          <w:szCs w:val="24"/>
        </w:rPr>
        <w:t>объектов</w:t>
      </w:r>
      <w:bookmarkStart w:id="0" w:name="_GoBack"/>
      <w:bookmarkEnd w:id="0"/>
      <w:r w:rsidR="00BB27F2">
        <w:rPr>
          <w:rFonts w:ascii="Times New Roman" w:hAnsi="Times New Roman" w:cs="Times New Roman"/>
          <w:b/>
          <w:sz w:val="24"/>
          <w:szCs w:val="24"/>
        </w:rPr>
        <w:t>)</w:t>
      </w:r>
      <w:r w:rsidR="00FD7F5D">
        <w:rPr>
          <w:rFonts w:ascii="Times New Roman" w:hAnsi="Times New Roman" w:cs="Times New Roman"/>
          <w:b/>
          <w:sz w:val="24"/>
          <w:szCs w:val="24"/>
        </w:rPr>
        <w:t xml:space="preserve"> на территории города Перми в дни зимних каникул</w:t>
      </w:r>
    </w:p>
    <w:p w:rsidR="00E81576" w:rsidRPr="00746A6C" w:rsidRDefault="00E81576" w:rsidP="00DC04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1"/>
        <w:gridCol w:w="1759"/>
        <w:gridCol w:w="1927"/>
        <w:gridCol w:w="1417"/>
        <w:gridCol w:w="1418"/>
        <w:gridCol w:w="2551"/>
        <w:gridCol w:w="4021"/>
      </w:tblGrid>
      <w:tr w:rsidR="00D91466" w:rsidRPr="00746A6C" w:rsidTr="001817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66" w:rsidRPr="00746A6C" w:rsidRDefault="00F010DE" w:rsidP="00DC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left:0;text-align:left;margin-left:85.05pt;margin-top:774.25pt;width:266.45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" filled="f" stroked="f">
                  <v:textbox inset="0,0,0,0">
                    <w:txbxContent>
                      <w:p w:rsidR="00D91466" w:rsidRPr="00C93FD3" w:rsidRDefault="00D91466" w:rsidP="00E81576">
                        <w:pPr>
                          <w:rPr>
                            <w:sz w:val="20"/>
                            <w:szCs w:val="20"/>
                          </w:rPr>
                        </w:pPr>
                        <w:r w:rsidRPr="00C93FD3">
                          <w:rPr>
                            <w:sz w:val="20"/>
                            <w:szCs w:val="20"/>
                          </w:rPr>
                          <w:t>Садилова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Галина Тимофеевна</w:t>
                        </w:r>
                      </w:p>
                      <w:p w:rsidR="00D91466" w:rsidRPr="00C93FD3" w:rsidRDefault="00D91466" w:rsidP="00E8157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(342) </w:t>
                        </w:r>
                        <w:r w:rsidRPr="00C93FD3">
                          <w:rPr>
                            <w:sz w:val="20"/>
                            <w:szCs w:val="20"/>
                          </w:rPr>
                          <w:t>217 69 48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D91466" w:rsidRPr="00746A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66" w:rsidRPr="00746A6C" w:rsidRDefault="00D91466" w:rsidP="00FD7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аименование и ф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ат проведения (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флайн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66" w:rsidRPr="00746A6C" w:rsidRDefault="00D91466" w:rsidP="00DC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66" w:rsidRPr="00746A6C" w:rsidRDefault="00D91466" w:rsidP="00DC0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есто провед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746A6C" w:rsidRDefault="00D91466" w:rsidP="0023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лощадь объекта (террит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66" w:rsidRPr="00746A6C" w:rsidRDefault="00D91466" w:rsidP="0023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редпол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гаемое 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овреме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ое кол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чество зр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телей, уч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746A6C" w:rsidRDefault="00D91466" w:rsidP="00FD7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рганизатор, к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тактный телефон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746A6C" w:rsidRDefault="00D91466" w:rsidP="00FD7F5D">
            <w:pPr>
              <w:tabs>
                <w:tab w:val="left" w:pos="1672"/>
                <w:tab w:val="left" w:pos="2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Меры по обеспечению безопасности (наименование и количество ЧОО режим работы ЧОО, металлические ограждения,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еталлодетекторы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деокамеры и др.)</w:t>
            </w:r>
          </w:p>
        </w:tc>
      </w:tr>
      <w:tr w:rsidR="00AF4607" w:rsidRPr="00746A6C" w:rsidTr="003928E9"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F4607" w:rsidRPr="00746A6C" w:rsidRDefault="00AF4607" w:rsidP="00DC0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</w:tc>
      </w:tr>
      <w:tr w:rsidR="00D91466" w:rsidRPr="00746A6C" w:rsidTr="0019722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 ледового г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родка «Космодром «Дзержинский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5.12.2020-15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Сквер им. Ф.Э. Дзержинского (ост. Хохряк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00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 и молодежной политике</w:t>
            </w:r>
          </w:p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 С.А. </w:t>
            </w:r>
          </w:p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46-61-3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ЧОО </w:t>
            </w:r>
          </w:p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«Арсенал-союз»</w:t>
            </w:r>
          </w:p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с 24 декабря по 30 декабря в 02:00, 15:00, 21:00, 00:00 - патрулирование территории экипажем ГБР в составе из двух сотрудников, </w:t>
            </w:r>
          </w:p>
          <w:p w:rsidR="00D91466" w:rsidRPr="00746A6C" w:rsidRDefault="00D91466" w:rsidP="00BD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с 31 декабря 2020 по 10 января 2021 - круглосуточная охрана объектов в составе из двух сотрудников. </w:t>
            </w:r>
          </w:p>
          <w:p w:rsidR="00D91466" w:rsidRPr="00746A6C" w:rsidRDefault="00D91466" w:rsidP="00BD5C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С 11 января по 14 февраля в 02:00, 15:00, 21:00, 00:00 - патрулирование территории экипажем ГБР в составе из двух сотрудников. Установка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для трех въездов в сквер им. Ф.Э. Дзе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жинского, препятствующих проезду автомобильного транспорта со ст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оны ул. Хохрякова. ДНД 2 челов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D95509" w:rsidRPr="00746A6C" w:rsidTr="00565731">
        <w:trPr>
          <w:trHeight w:val="70"/>
        </w:trPr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95509" w:rsidRPr="00746A6C" w:rsidRDefault="00D95509" w:rsidP="0094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альный район</w:t>
            </w:r>
          </w:p>
        </w:tc>
      </w:tr>
      <w:tr w:rsidR="00D91466" w:rsidRPr="00746A6C" w:rsidTr="007871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941214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746A6C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eastAsia="Calibri" w:hAnsi="Times New Roman" w:cs="Times New Roman"/>
                <w:sz w:val="24"/>
                <w:szCs w:val="24"/>
              </w:rPr>
              <w:t>Работа ледового г</w:t>
            </w:r>
            <w:r w:rsidRPr="00746A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eastAsia="Calibri" w:hAnsi="Times New Roman" w:cs="Times New Roman"/>
                <w:sz w:val="24"/>
                <w:szCs w:val="24"/>
              </w:rPr>
              <w:t>род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746A6C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eastAsia="Calibri" w:hAnsi="Times New Roman" w:cs="Times New Roman"/>
                <w:sz w:val="24"/>
                <w:szCs w:val="24"/>
              </w:rPr>
              <w:t>29.12.2020-14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eastAsia="Calibri" w:hAnsi="Times New Roman" w:cs="Times New Roman"/>
                <w:sz w:val="24"/>
                <w:szCs w:val="24"/>
              </w:rPr>
              <w:t>Сад им. В.Л. Миндовского</w:t>
            </w:r>
          </w:p>
          <w:p w:rsidR="00D91466" w:rsidRPr="00746A6C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ул. Мира,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746A6C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617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746A6C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66" w:rsidRPr="004A3D56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5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А.Л.</w:t>
            </w:r>
          </w:p>
          <w:p w:rsidR="00D91466" w:rsidRPr="00746A6C" w:rsidRDefault="00D91466" w:rsidP="00941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56">
              <w:rPr>
                <w:rFonts w:ascii="Times New Roman" w:eastAsia="Calibri" w:hAnsi="Times New Roman" w:cs="Times New Roman"/>
                <w:sz w:val="24"/>
                <w:szCs w:val="24"/>
              </w:rPr>
              <w:t>284-20-2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C6" w:rsidRDefault="00BD50C6" w:rsidP="00BD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О «Заря»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1466" w:rsidRPr="00746A6C" w:rsidRDefault="00BD50C6" w:rsidP="00BD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 2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31.12.2020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01.01.2021 усиление охраны до 5 ч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ловек. Работа администраторов на ледовых гор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еловек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509" w:rsidRPr="00746A6C" w:rsidTr="00565731"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95509" w:rsidRPr="00746A6C" w:rsidRDefault="00D95509" w:rsidP="00941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D91466" w:rsidRPr="00746A6C" w:rsidTr="00DC4F3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Ледовый городок «Космодром «Урал»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5.12.2020-24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лощадь М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УК «Дворец культуры «Урал» (ул. Ф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деева,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Бураков С.Б.</w:t>
            </w:r>
          </w:p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11-02-5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ОО «Охранное агентство «Аякс» - 1 чел. круглосуточно,</w:t>
            </w:r>
          </w:p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 чел.+</w:t>
            </w:r>
            <w:r w:rsidR="00923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ГБР в праздничные дни,</w:t>
            </w:r>
          </w:p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идео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ротивот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анных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D91466" w:rsidRPr="00746A6C" w:rsidTr="00907C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абота ледового г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од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9.12.2020-14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арк «Счастье есть»</w:t>
            </w:r>
          </w:p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Маршала Рыбалко, 10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17464 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4A3D56" w:rsidRDefault="00D91466" w:rsidP="00FF4A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5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А.Л.</w:t>
            </w:r>
          </w:p>
          <w:p w:rsidR="00D91466" w:rsidRPr="00746A6C" w:rsidRDefault="00D91466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56">
              <w:rPr>
                <w:rFonts w:ascii="Times New Roman" w:eastAsia="Calibri" w:hAnsi="Times New Roman" w:cs="Times New Roman"/>
                <w:sz w:val="24"/>
                <w:szCs w:val="24"/>
              </w:rPr>
              <w:t>284-20-2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C6" w:rsidRPr="00E50964" w:rsidRDefault="00BD50C6" w:rsidP="00BD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 xml:space="preserve">ЧОО «Заря». </w:t>
            </w:r>
          </w:p>
          <w:p w:rsidR="00D91466" w:rsidRPr="00746A6C" w:rsidRDefault="00BD50C6" w:rsidP="00BD5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 2 человека </w:t>
            </w:r>
            <w:proofErr w:type="spellStart"/>
            <w:proofErr w:type="gramStart"/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круглосуточ-но</w:t>
            </w:r>
            <w:proofErr w:type="spellEnd"/>
            <w:proofErr w:type="gramEnd"/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, с 20.00 31.12.2020 по 08.00 01.01.2021 усиление охраны до 5 ч</w:t>
            </w: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абота администраторов на ледовых гор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человек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</w:p>
        </w:tc>
      </w:tr>
      <w:tr w:rsidR="00FF4A50" w:rsidRPr="00746A6C" w:rsidTr="003928E9"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F4A50" w:rsidRPr="00746A6C" w:rsidRDefault="00FF4A50" w:rsidP="00FF4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D91466" w:rsidRPr="00746A6C" w:rsidTr="00980F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FF4A50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FF4A50">
            <w:pPr>
              <w:pStyle w:val="ae"/>
              <w:jc w:val="center"/>
              <w:rPr>
                <w:sz w:val="24"/>
                <w:szCs w:val="24"/>
              </w:rPr>
            </w:pPr>
            <w:r w:rsidRPr="00D06FC8">
              <w:rPr>
                <w:sz w:val="24"/>
                <w:szCs w:val="24"/>
              </w:rPr>
              <w:t>Ледовые объек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FF4A50">
            <w:pPr>
              <w:pStyle w:val="a6"/>
              <w:spacing w:after="0"/>
              <w:jc w:val="center"/>
            </w:pPr>
            <w:r w:rsidRPr="00D06FC8">
              <w:t>28.12.2020-28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FF4A50">
            <w:pPr>
              <w:pStyle w:val="a6"/>
              <w:spacing w:after="0"/>
              <w:jc w:val="center"/>
            </w:pPr>
            <w:r w:rsidRPr="00D06FC8">
              <w:t>Театральный сквер</w:t>
            </w:r>
          </w:p>
          <w:p w:rsidR="00D91466" w:rsidRPr="00D06FC8" w:rsidRDefault="00D91466" w:rsidP="00FF4A50">
            <w:pPr>
              <w:pStyle w:val="a6"/>
              <w:spacing w:after="0"/>
              <w:jc w:val="center"/>
            </w:pPr>
            <w:r w:rsidRPr="00D06FC8">
              <w:t>(ул. Петропа</w:t>
            </w:r>
            <w:r w:rsidRPr="00D06FC8">
              <w:t>в</w:t>
            </w:r>
            <w:r w:rsidRPr="00D06FC8">
              <w:t>ловская, 25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FF4A50">
            <w:pPr>
              <w:pStyle w:val="a6"/>
              <w:spacing w:after="0"/>
              <w:jc w:val="center"/>
            </w:pPr>
            <w:r w:rsidRPr="00D06FC8">
              <w:t>2473,2 м</w:t>
            </w:r>
            <w:r w:rsidRPr="00D06FC8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FF4A50">
            <w:pPr>
              <w:pStyle w:val="a6"/>
              <w:spacing w:after="0"/>
              <w:jc w:val="center"/>
            </w:pPr>
            <w:r w:rsidRPr="00D06FC8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E849EA">
            <w:pPr>
              <w:pStyle w:val="a6"/>
              <w:spacing w:after="0"/>
              <w:jc w:val="center"/>
            </w:pPr>
            <w:r w:rsidRPr="00D06FC8">
              <w:t>Хомяков А.В.</w:t>
            </w:r>
          </w:p>
          <w:p w:rsidR="00D91466" w:rsidRPr="00D06FC8" w:rsidRDefault="00D91466" w:rsidP="00E849EA">
            <w:pPr>
              <w:pStyle w:val="a6"/>
              <w:spacing w:after="0"/>
              <w:jc w:val="center"/>
            </w:pPr>
            <w:r w:rsidRPr="00D06FC8">
              <w:t>215-37-7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206051" w:rsidRDefault="00D91466" w:rsidP="00FF4A50">
            <w:pPr>
              <w:pStyle w:val="a6"/>
              <w:spacing w:after="0"/>
              <w:jc w:val="center"/>
              <w:rPr>
                <w:highlight w:val="yellow"/>
              </w:rPr>
            </w:pPr>
            <w:r w:rsidRPr="00D06FC8">
              <w:t xml:space="preserve">Информационные </w:t>
            </w:r>
            <w:proofErr w:type="spellStart"/>
            <w:r w:rsidRPr="00D06FC8">
              <w:t>штендеры</w:t>
            </w:r>
            <w:proofErr w:type="spellEnd"/>
            <w:r w:rsidRPr="00D06FC8">
              <w:t xml:space="preserve"> с пр</w:t>
            </w:r>
            <w:r w:rsidRPr="00D06FC8">
              <w:t>а</w:t>
            </w:r>
            <w:r w:rsidRPr="00D06FC8">
              <w:t>вилами</w:t>
            </w:r>
          </w:p>
        </w:tc>
      </w:tr>
      <w:tr w:rsidR="00D91466" w:rsidRPr="00746A6C" w:rsidTr="002322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746A6C" w:rsidRDefault="00D91466" w:rsidP="00206051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206051">
            <w:pPr>
              <w:pStyle w:val="ae"/>
              <w:jc w:val="center"/>
              <w:rPr>
                <w:sz w:val="24"/>
                <w:szCs w:val="24"/>
              </w:rPr>
            </w:pPr>
            <w:r w:rsidRPr="00D06FC8">
              <w:rPr>
                <w:sz w:val="24"/>
                <w:szCs w:val="24"/>
              </w:rPr>
              <w:t>Ледовые объект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206051">
            <w:pPr>
              <w:pStyle w:val="a6"/>
              <w:spacing w:after="0"/>
              <w:jc w:val="center"/>
            </w:pPr>
            <w:r w:rsidRPr="00D06FC8">
              <w:t>28.12.2020-28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206051">
            <w:pPr>
              <w:pStyle w:val="a6"/>
              <w:spacing w:after="0"/>
              <w:jc w:val="center"/>
            </w:pPr>
            <w:r w:rsidRPr="00D06FC8">
              <w:t>Набережная р</w:t>
            </w:r>
            <w:r w:rsidRPr="00D06FC8">
              <w:t>е</w:t>
            </w:r>
            <w:r w:rsidRPr="00D06FC8">
              <w:t>ки К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206051">
            <w:pPr>
              <w:pStyle w:val="a6"/>
              <w:spacing w:after="0"/>
              <w:jc w:val="center"/>
            </w:pPr>
            <w:r w:rsidRPr="00D06FC8">
              <w:t>60000 м</w:t>
            </w:r>
            <w:r w:rsidRPr="00D06FC8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206051">
            <w:pPr>
              <w:pStyle w:val="a6"/>
              <w:spacing w:after="0"/>
              <w:jc w:val="center"/>
            </w:pPr>
            <w:r w:rsidRPr="00D06FC8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66" w:rsidRPr="00D06FC8" w:rsidRDefault="00D91466" w:rsidP="00206051">
            <w:pPr>
              <w:pStyle w:val="a6"/>
              <w:spacing w:after="0"/>
              <w:jc w:val="center"/>
            </w:pPr>
            <w:r w:rsidRPr="00D06FC8">
              <w:t>Хомяков А.В.</w:t>
            </w:r>
          </w:p>
          <w:p w:rsidR="00D91466" w:rsidRPr="00D06FC8" w:rsidRDefault="00D91466" w:rsidP="00206051">
            <w:pPr>
              <w:pStyle w:val="a6"/>
              <w:spacing w:after="0"/>
              <w:jc w:val="center"/>
            </w:pPr>
            <w:r w:rsidRPr="00D06FC8">
              <w:t>215-37-7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58" w:rsidRPr="008A6A58" w:rsidRDefault="008A6A58" w:rsidP="008A6A58">
            <w:pPr>
              <w:pStyle w:val="a6"/>
              <w:spacing w:after="0"/>
              <w:jc w:val="center"/>
            </w:pPr>
            <w:r w:rsidRPr="008A6A58">
              <w:t>ЧОО «Командор» круглосуточный режим 2 чел.</w:t>
            </w:r>
          </w:p>
          <w:p w:rsidR="00D91466" w:rsidRDefault="00D91466" w:rsidP="00206051">
            <w:pPr>
              <w:pStyle w:val="a6"/>
              <w:spacing w:after="0"/>
              <w:jc w:val="center"/>
            </w:pPr>
            <w:r w:rsidRPr="00D06FC8">
              <w:t>С 30.12.2020 по 10.01.2021 дежурс</w:t>
            </w:r>
            <w:r w:rsidRPr="00D06FC8">
              <w:t>т</w:t>
            </w:r>
            <w:r w:rsidRPr="00D06FC8">
              <w:t>во ЧОО 3 человека, камеры, инфо</w:t>
            </w:r>
            <w:r>
              <w:t>р</w:t>
            </w:r>
            <w:r>
              <w:t xml:space="preserve">мационные </w:t>
            </w:r>
            <w:proofErr w:type="spellStart"/>
            <w:r>
              <w:t>штендеры</w:t>
            </w:r>
            <w:proofErr w:type="spellEnd"/>
            <w:r>
              <w:t xml:space="preserve"> с правилами,</w:t>
            </w:r>
            <w:r w:rsidRPr="00D06FC8">
              <w:t xml:space="preserve"> </w:t>
            </w:r>
            <w:r>
              <w:t>в</w:t>
            </w:r>
            <w:r w:rsidRPr="00D06FC8">
              <w:t xml:space="preserve"> новогоднюю</w:t>
            </w:r>
            <w:r>
              <w:t xml:space="preserve"> </w:t>
            </w:r>
            <w:r w:rsidR="0092349D">
              <w:t xml:space="preserve">ночь </w:t>
            </w:r>
            <w:r>
              <w:t>усиление ЧОО до 12 человек.</w:t>
            </w:r>
          </w:p>
          <w:p w:rsidR="008A6A58" w:rsidRPr="008A6A58" w:rsidRDefault="008A6A58" w:rsidP="008A6A58">
            <w:pPr>
              <w:pStyle w:val="a6"/>
              <w:spacing w:after="0"/>
              <w:jc w:val="center"/>
            </w:pPr>
          </w:p>
          <w:p w:rsidR="008A6A58" w:rsidRPr="008A6A58" w:rsidRDefault="008A6A58" w:rsidP="008A6A58">
            <w:pPr>
              <w:pStyle w:val="a6"/>
              <w:spacing w:after="0"/>
              <w:jc w:val="center"/>
            </w:pPr>
            <w:r w:rsidRPr="008A6A58">
              <w:t xml:space="preserve">Новогодняя ночь </w:t>
            </w:r>
          </w:p>
          <w:p w:rsidR="008A6A58" w:rsidRPr="008A6A58" w:rsidRDefault="008A6A58" w:rsidP="008A6A58">
            <w:pPr>
              <w:pStyle w:val="a6"/>
              <w:spacing w:after="0"/>
              <w:jc w:val="center"/>
            </w:pPr>
            <w:r w:rsidRPr="008A6A58">
              <w:t xml:space="preserve">с 22.00 до 04.00 </w:t>
            </w:r>
          </w:p>
          <w:p w:rsidR="008A6A58" w:rsidRPr="008A6A58" w:rsidRDefault="008A6A58" w:rsidP="008A6A58">
            <w:pPr>
              <w:pStyle w:val="a6"/>
              <w:spacing w:after="0"/>
              <w:jc w:val="center"/>
            </w:pPr>
            <w:r w:rsidRPr="008A6A58">
              <w:t xml:space="preserve">ЧОО «Цербер» </w:t>
            </w:r>
          </w:p>
          <w:p w:rsidR="008A6A58" w:rsidRPr="00206051" w:rsidRDefault="008A6A58" w:rsidP="008A6A58">
            <w:pPr>
              <w:pStyle w:val="a6"/>
              <w:spacing w:after="0"/>
              <w:jc w:val="center"/>
              <w:rPr>
                <w:highlight w:val="yellow"/>
              </w:rPr>
            </w:pPr>
            <w:r w:rsidRPr="008A6A58">
              <w:t>10 чел.</w:t>
            </w:r>
          </w:p>
        </w:tc>
      </w:tr>
      <w:tr w:rsidR="00DE2BAB" w:rsidRPr="00746A6C" w:rsidTr="002322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D06FC8" w:rsidRDefault="00DE2BAB" w:rsidP="00DE2BAB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75798C">
              <w:rPr>
                <w:sz w:val="24"/>
                <w:szCs w:val="24"/>
              </w:rPr>
              <w:t xml:space="preserve"> ледовой скульптуры «Зимний вернисаж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D06FC8" w:rsidRDefault="00DE2BAB" w:rsidP="00DE2BAB">
            <w:pPr>
              <w:pStyle w:val="a6"/>
              <w:spacing w:after="0"/>
              <w:jc w:val="center"/>
            </w:pPr>
            <w:r w:rsidRPr="00FF4A50">
              <w:t>05.01.2021-15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D06FC8" w:rsidRDefault="00DE2BAB" w:rsidP="00DE2BAB">
            <w:pPr>
              <w:pStyle w:val="a6"/>
              <w:spacing w:after="0"/>
              <w:jc w:val="center"/>
            </w:pPr>
            <w:r>
              <w:t>68 квартал г</w:t>
            </w:r>
            <w:r>
              <w:t>о</w:t>
            </w:r>
            <w:r>
              <w:t>родской эспл</w:t>
            </w:r>
            <w:r>
              <w:t>а</w:t>
            </w:r>
            <w:r>
              <w:t>н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D06FC8" w:rsidRDefault="00DE2BAB" w:rsidP="00DE2BAB">
            <w:pPr>
              <w:pStyle w:val="a6"/>
              <w:spacing w:after="0"/>
              <w:jc w:val="center"/>
            </w:pPr>
            <w:r>
              <w:t xml:space="preserve">35000 </w:t>
            </w:r>
            <w:r w:rsidRPr="00746A6C">
              <w:t>м</w:t>
            </w:r>
            <w:r w:rsidRPr="00746A6C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D06FC8" w:rsidRDefault="00DE2BAB" w:rsidP="00DE2BAB">
            <w:pPr>
              <w:pStyle w:val="a6"/>
              <w:spacing w:after="0"/>
              <w:jc w:val="center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Default="00DE2BAB" w:rsidP="00DE2BAB">
            <w:pPr>
              <w:pStyle w:val="a6"/>
              <w:spacing w:after="0"/>
              <w:jc w:val="center"/>
            </w:pPr>
            <w:r>
              <w:t>Хомяков А.В.</w:t>
            </w:r>
          </w:p>
          <w:p w:rsidR="00DE2BAB" w:rsidRPr="00D06FC8" w:rsidRDefault="00DE2BAB" w:rsidP="00DE2BAB">
            <w:pPr>
              <w:pStyle w:val="a6"/>
              <w:spacing w:after="0"/>
              <w:jc w:val="center"/>
            </w:pPr>
            <w:r w:rsidRPr="0075798C">
              <w:t>215-37-7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8A6A58" w:rsidRDefault="00DE2BAB" w:rsidP="00DE2BAB">
            <w:pPr>
              <w:pStyle w:val="a6"/>
              <w:spacing w:after="0"/>
              <w:jc w:val="center"/>
            </w:pPr>
            <w:r w:rsidRPr="008A6A58">
              <w:t xml:space="preserve">ЧОО «Цербер» </w:t>
            </w:r>
          </w:p>
          <w:p w:rsidR="00DE2BAB" w:rsidRPr="008A6A58" w:rsidRDefault="00DE2BAB" w:rsidP="00DE2BAB">
            <w:pPr>
              <w:pStyle w:val="a6"/>
              <w:spacing w:after="0"/>
              <w:jc w:val="center"/>
            </w:pPr>
            <w:r w:rsidRPr="008A6A58">
              <w:t>в круглосуточном режиме 3 чел.</w:t>
            </w:r>
          </w:p>
          <w:p w:rsidR="00DE2BAB" w:rsidRPr="008A6A58" w:rsidRDefault="00DE2BAB" w:rsidP="00DE2BAB">
            <w:pPr>
              <w:pStyle w:val="a6"/>
              <w:spacing w:after="0"/>
              <w:jc w:val="center"/>
            </w:pPr>
            <w:r w:rsidRPr="008A6A58">
              <w:t>новогодние праздники 9 человек</w:t>
            </w:r>
          </w:p>
          <w:p w:rsidR="00DE2BAB" w:rsidRPr="008A6A58" w:rsidRDefault="00DE2BAB" w:rsidP="00DE2BAB">
            <w:pPr>
              <w:pStyle w:val="a6"/>
              <w:spacing w:after="0"/>
              <w:jc w:val="center"/>
            </w:pPr>
            <w:r w:rsidRPr="008A6A58">
              <w:t xml:space="preserve">Новогодняя ночь ЧОО «Цербер» </w:t>
            </w:r>
          </w:p>
          <w:p w:rsidR="00DE2BAB" w:rsidRPr="008A6A58" w:rsidRDefault="00DE2BAB" w:rsidP="00DE2BAB">
            <w:pPr>
              <w:pStyle w:val="a6"/>
              <w:spacing w:after="0"/>
              <w:jc w:val="center"/>
            </w:pPr>
            <w:r w:rsidRPr="008A6A58">
              <w:t xml:space="preserve">с 22.00 до 04.00 </w:t>
            </w:r>
          </w:p>
          <w:p w:rsidR="00DE2BAB" w:rsidRPr="008A6A58" w:rsidRDefault="00DE2BAB" w:rsidP="00DE2BAB">
            <w:pPr>
              <w:pStyle w:val="a6"/>
              <w:spacing w:after="0"/>
              <w:jc w:val="center"/>
            </w:pPr>
            <w:r w:rsidRPr="008A6A58">
              <w:t xml:space="preserve">в количестве </w:t>
            </w:r>
          </w:p>
          <w:p w:rsidR="00DE2BAB" w:rsidRDefault="00DE2BAB" w:rsidP="00DE2BAB">
            <w:pPr>
              <w:pStyle w:val="a6"/>
              <w:spacing w:after="0"/>
              <w:jc w:val="center"/>
            </w:pPr>
            <w:r w:rsidRPr="008A6A58">
              <w:t>4</w:t>
            </w:r>
            <w:r>
              <w:t>3</w:t>
            </w:r>
            <w:r w:rsidRPr="008A6A58">
              <w:t xml:space="preserve"> чел.</w:t>
            </w:r>
          </w:p>
          <w:p w:rsidR="00DE2BAB" w:rsidRDefault="00DE2BAB" w:rsidP="00DE2BAB">
            <w:pPr>
              <w:pStyle w:val="a6"/>
              <w:spacing w:after="0"/>
              <w:jc w:val="center"/>
            </w:pPr>
          </w:p>
          <w:p w:rsidR="00DE2BAB" w:rsidRPr="008A6A58" w:rsidRDefault="00DE2BAB" w:rsidP="00DE2BAB">
            <w:pPr>
              <w:pStyle w:val="a6"/>
              <w:spacing w:after="0"/>
              <w:jc w:val="center"/>
            </w:pPr>
          </w:p>
        </w:tc>
      </w:tr>
      <w:tr w:rsidR="00DE2BAB" w:rsidRPr="00746A6C" w:rsidTr="00565731"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товилихинский район</w:t>
            </w:r>
          </w:p>
        </w:tc>
      </w:tr>
      <w:tr w:rsidR="00DE2BAB" w:rsidRPr="00746A6C" w:rsidTr="004C5F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 xml:space="preserve">Работа ледового городка «Созвездия </w:t>
            </w:r>
            <w:proofErr w:type="spellStart"/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Мотовилихи</w:t>
            </w:r>
            <w:proofErr w:type="spellEnd"/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-08</w:t>
            </w: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Сквер Р. Зе</w:t>
            </w: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лячки</w:t>
            </w:r>
          </w:p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26553,0 м</w:t>
            </w:r>
            <w:r w:rsidRPr="006563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 и молодежной политике Залазаева Ю.И.</w:t>
            </w:r>
          </w:p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260-28-3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14751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ЧОО «Арсенал-Союз» патрулиров</w:t>
            </w: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ние городка каждые 2 часа в дневное время.</w:t>
            </w:r>
          </w:p>
          <w:p w:rsidR="00DE2BAB" w:rsidRPr="00D95509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ДНД только с 01.01.2021 по 08.01.2021. Производится ежедне</w:t>
            </w: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ный технический осмотр городка администратором городка.</w:t>
            </w:r>
          </w:p>
        </w:tc>
      </w:tr>
      <w:tr w:rsidR="00DE2BAB" w:rsidRPr="00746A6C" w:rsidTr="007657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Работа ледового город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– 0</w:t>
            </w: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8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Площадь у УДС «Молот»</w:t>
            </w:r>
          </w:p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(ул. Лебедева, 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54358,41 м</w:t>
            </w:r>
            <w:r w:rsidRPr="006563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общественностью Шерстобитов А.С.</w:t>
            </w:r>
          </w:p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38B">
              <w:rPr>
                <w:rFonts w:ascii="Times New Roman" w:hAnsi="Times New Roman" w:cs="Times New Roman"/>
                <w:sz w:val="24"/>
                <w:szCs w:val="24"/>
              </w:rPr>
              <w:t>260-45-5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14751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ЧОО «Арсенал-Союз» патрулиров</w:t>
            </w: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ние городка каждые 2 часа в дневное время.</w:t>
            </w:r>
          </w:p>
          <w:p w:rsidR="00DE2BAB" w:rsidRPr="00D95509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751C">
              <w:rPr>
                <w:rFonts w:ascii="Times New Roman" w:hAnsi="Times New Roman" w:cs="Times New Roman"/>
                <w:sz w:val="24"/>
                <w:szCs w:val="24"/>
              </w:rPr>
              <w:t xml:space="preserve">+ 1 администратор будни с 10-20 </w:t>
            </w:r>
            <w:proofErr w:type="spellStart"/>
            <w:r w:rsidRPr="0014751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14751C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ки с 10-22</w:t>
            </w:r>
          </w:p>
        </w:tc>
      </w:tr>
      <w:tr w:rsidR="00DE2BAB" w:rsidRPr="00746A6C" w:rsidTr="0076575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Функционирование городка с катком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15.12.2020 – 15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Мотовилихи</w:t>
            </w: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ский п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20002,0 м</w:t>
            </w:r>
            <w:r w:rsidRPr="005F0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5638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1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F0E1B">
              <w:rPr>
                <w:rFonts w:ascii="Times New Roman" w:hAnsi="Times New Roman" w:cs="Times New Roman"/>
                <w:sz w:val="24"/>
                <w:szCs w:val="24"/>
              </w:rPr>
              <w:t>Зангурашвили</w:t>
            </w:r>
            <w:proofErr w:type="spellEnd"/>
            <w:r w:rsidRPr="005F0E1B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DE2BAB" w:rsidRPr="0065638B" w:rsidRDefault="00DE2BAB" w:rsidP="00DE2B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-33-26-52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B75C25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5">
              <w:rPr>
                <w:rFonts w:ascii="Times New Roman" w:hAnsi="Times New Roman" w:cs="Times New Roman"/>
                <w:sz w:val="24"/>
                <w:szCs w:val="24"/>
              </w:rPr>
              <w:t>ЧОО «Гладиатор»</w:t>
            </w:r>
          </w:p>
          <w:p w:rsidR="00DE2BAB" w:rsidRPr="0014751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25">
              <w:rPr>
                <w:rFonts w:ascii="Times New Roman" w:hAnsi="Times New Roman" w:cs="Times New Roman"/>
                <w:sz w:val="24"/>
                <w:szCs w:val="24"/>
              </w:rPr>
              <w:t>Тревожная кнопка на 2 объектах, 6 человек администраторов. Каток б</w:t>
            </w:r>
            <w:r w:rsidRPr="00B75C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5C25">
              <w:rPr>
                <w:rFonts w:ascii="Times New Roman" w:hAnsi="Times New Roman" w:cs="Times New Roman"/>
                <w:sz w:val="24"/>
                <w:szCs w:val="24"/>
              </w:rPr>
              <w:t>дет открыт после получения экспе</w:t>
            </w:r>
            <w:r w:rsidRPr="00B75C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5C25">
              <w:rPr>
                <w:rFonts w:ascii="Times New Roman" w:hAnsi="Times New Roman" w:cs="Times New Roman"/>
                <w:sz w:val="24"/>
                <w:szCs w:val="24"/>
              </w:rPr>
              <w:t xml:space="preserve">тизы ГИМС на предмет толщины льда и безопасности нахождения людей на льду. </w:t>
            </w:r>
          </w:p>
        </w:tc>
      </w:tr>
      <w:tr w:rsidR="00DE2BAB" w:rsidRPr="00746A6C" w:rsidTr="00565731"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DE2BAB" w:rsidRPr="00746A6C" w:rsidTr="008A0A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абота ледового г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од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5.12.2020-10.02.2021 9.00-21.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БУК «Клуб им.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Зл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тогорского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(ул. Трясолоб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ва,10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700 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Царева М.Е. </w:t>
            </w:r>
          </w:p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8-912-785-94-1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ЧОП «МЕЧ» 2 сотрудника, мет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лические ограждения, ледяные 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раждения,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еталлодетекторы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део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1143">
              <w:rPr>
                <w:rFonts w:ascii="Times New Roman" w:hAnsi="Times New Roman" w:cs="Times New Roman"/>
                <w:sz w:val="24"/>
                <w:szCs w:val="24"/>
              </w:rPr>
              <w:t>ранных</w:t>
            </w:r>
            <w:proofErr w:type="spellEnd"/>
            <w:r w:rsidRPr="0054114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.</w:t>
            </w:r>
          </w:p>
        </w:tc>
      </w:tr>
      <w:tr w:rsidR="00DE2BAB" w:rsidRPr="00746A6C" w:rsidTr="00C81E1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абота ледового г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од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9.12.2020-14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арк им. А. П. Чехова</w:t>
            </w:r>
          </w:p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Репина, 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77114 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4A3D56" w:rsidRDefault="00DE2BAB" w:rsidP="00DE2B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5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А.Л.</w:t>
            </w:r>
          </w:p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56">
              <w:rPr>
                <w:rFonts w:ascii="Times New Roman" w:eastAsia="Calibri" w:hAnsi="Times New Roman" w:cs="Times New Roman"/>
                <w:sz w:val="24"/>
                <w:szCs w:val="24"/>
              </w:rPr>
              <w:t>284-20-20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E50964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 xml:space="preserve">ЧОО «Заря». </w:t>
            </w:r>
          </w:p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 2 человека </w:t>
            </w:r>
            <w:proofErr w:type="spellStart"/>
            <w:proofErr w:type="gramStart"/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круглосуточ-но</w:t>
            </w:r>
            <w:proofErr w:type="spellEnd"/>
            <w:proofErr w:type="gramEnd"/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, с 20.00 31.12.2020 по 08.00 01.01.2021 усиление охраны до 5 ч</w:t>
            </w: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0964">
              <w:rPr>
                <w:rFonts w:ascii="Times New Roman" w:hAnsi="Times New Roman" w:cs="Times New Roman"/>
                <w:sz w:val="24"/>
                <w:szCs w:val="24"/>
              </w:rPr>
              <w:t>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абота администраторов на ледовых гор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человек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Устан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ротивотаранных</w:t>
            </w:r>
            <w:proofErr w:type="spellEnd"/>
            <w:r w:rsidRPr="00746A6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2BAB" w:rsidRPr="00746A6C" w:rsidTr="00565731"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t>Свердловский район</w:t>
            </w:r>
          </w:p>
        </w:tc>
      </w:tr>
      <w:tr w:rsidR="00DE2BAB" w:rsidRPr="00746A6C" w:rsidTr="00D9474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абота ледового г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одка на площади п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ред МАУК «ПГДК им. А.Г. Солдатов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5.12.2020–14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лощадь перед МАУК «Пер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ский городской дворец культ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имени А.Г. Солдатова» (Комсомол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ский проспект, 7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35 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 спорту и молодежной политике Микова Я.А.</w:t>
            </w:r>
          </w:p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4-09-02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2D0872" w:rsidRDefault="00DE2BAB" w:rsidP="00DE2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ОО «ЧОО «ДЗОТ» 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Единовременно охраняет один с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трудник ЧОП.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: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3.12.2020 по 27.12.2020 с 21-00 до 09-00;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 27.12.2020 по 11.01.2021 круглос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точно;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 11.01.2021 по 21.02.2021 с 21-00 до 09-00.</w:t>
            </w:r>
          </w:p>
          <w:p w:rsidR="00DE2BAB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 Ледовый г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 xml:space="preserve">родок на площади перед МАУК «ПГДК </w:t>
            </w:r>
            <w:proofErr w:type="spellStart"/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им.А.Г.Солдатова</w:t>
            </w:r>
            <w:proofErr w:type="spellEnd"/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b/>
                <w:sz w:val="24"/>
                <w:szCs w:val="24"/>
              </w:rPr>
              <w:t>ООО «ЧОО «Алекс»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рок оказание услуг: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 31.12.2020 по 01.01.2021 с 21.00 до 09.00.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 xml:space="preserve">Маршруты патрулирования: 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- Ледовый городок на площади п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 xml:space="preserve">ред МАУК «ПГДК </w:t>
            </w:r>
            <w:proofErr w:type="spellStart"/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им.А.Г.Солдатова</w:t>
            </w:r>
            <w:proofErr w:type="spellEnd"/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» – 3 сотрудника ЧОО;</w:t>
            </w:r>
          </w:p>
          <w:p w:rsidR="00DE2BAB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- Новогодний маршрут на Комс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мольском проспект от ул. Чкалова до ул. Белинского – 2 сотрудника ЧОО.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b/>
                <w:sz w:val="24"/>
                <w:szCs w:val="24"/>
              </w:rPr>
              <w:t>3 сотрудника ДНД.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рок оказание услуг:</w:t>
            </w:r>
          </w:p>
          <w:p w:rsidR="00DE2BAB" w:rsidRPr="002D0872" w:rsidRDefault="00DE2BAB" w:rsidP="00DE2B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 28.12.2020 по 11.01.2021 с 18.00 до 23.00.</w:t>
            </w:r>
          </w:p>
          <w:p w:rsidR="00DE2BAB" w:rsidRPr="00746A6C" w:rsidRDefault="00DE2BAB" w:rsidP="00DE2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: Ледовый г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родок на площади перед МАУК «ПГДК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872">
              <w:rPr>
                <w:rFonts w:ascii="Times New Roman" w:hAnsi="Times New Roman" w:cs="Times New Roman"/>
                <w:sz w:val="24"/>
                <w:szCs w:val="24"/>
              </w:rPr>
              <w:t>Солдатова»</w:t>
            </w:r>
          </w:p>
        </w:tc>
      </w:tr>
      <w:tr w:rsidR="00DE2BAB" w:rsidRPr="00746A6C" w:rsidTr="00565731">
        <w:trPr>
          <w:trHeight w:val="278"/>
        </w:trPr>
        <w:tc>
          <w:tcPr>
            <w:tcW w:w="1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ок Новые </w:t>
            </w:r>
            <w:proofErr w:type="spellStart"/>
            <w:r w:rsidRPr="00746A6C">
              <w:rPr>
                <w:rFonts w:ascii="Times New Roman" w:hAnsi="Times New Roman" w:cs="Times New Roman"/>
                <w:b/>
                <w:sz w:val="24"/>
                <w:szCs w:val="24"/>
              </w:rPr>
              <w:t>Ляды</w:t>
            </w:r>
            <w:proofErr w:type="spellEnd"/>
          </w:p>
        </w:tc>
      </w:tr>
      <w:tr w:rsidR="00DE2BAB" w:rsidRPr="0027507B" w:rsidTr="003115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numPr>
                <w:ilvl w:val="0"/>
                <w:numId w:val="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13E13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ледов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к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13E13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-14.02.202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АУК «Клуб «Юбилейный» (ул. Мира,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6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13E13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746A6C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Помощник главы а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министрации поселка по культуре, спорту, молодежной политике и работе с обществе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ностью Вялых Ю.А.</w:t>
            </w:r>
          </w:p>
          <w:p w:rsidR="00DE2BAB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C">
              <w:rPr>
                <w:rFonts w:ascii="Times New Roman" w:hAnsi="Times New Roman" w:cs="Times New Roman"/>
                <w:sz w:val="24"/>
                <w:szCs w:val="24"/>
              </w:rPr>
              <w:t>295-85-69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AB" w:rsidRPr="00613E13" w:rsidRDefault="00DE2BAB" w:rsidP="00DE2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О ЧОП «Маршал», по будням об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ъ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зд на машине каждые 2 часа, с 31.12.2020 по 01.01.2021 физическая охрана 6 человек, видеокамеры</w:t>
            </w:r>
          </w:p>
        </w:tc>
      </w:tr>
    </w:tbl>
    <w:p w:rsidR="00CC6058" w:rsidRPr="0027507B" w:rsidRDefault="00CC6058" w:rsidP="00DC0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6058" w:rsidRPr="0027507B" w:rsidSect="007474A5">
      <w:pgSz w:w="16838" w:h="11906" w:orient="landscape"/>
      <w:pgMar w:top="567" w:right="539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B2144"/>
    <w:multiLevelType w:val="multilevel"/>
    <w:tmpl w:val="EDF0D3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1C73F1D"/>
    <w:multiLevelType w:val="hybridMultilevel"/>
    <w:tmpl w:val="E312C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53276"/>
    <w:multiLevelType w:val="hybridMultilevel"/>
    <w:tmpl w:val="0A4C4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777956"/>
    <w:rsid w:val="00003BAA"/>
    <w:rsid w:val="00006455"/>
    <w:rsid w:val="000114B4"/>
    <w:rsid w:val="00024249"/>
    <w:rsid w:val="00026B72"/>
    <w:rsid w:val="00032C4F"/>
    <w:rsid w:val="00034D14"/>
    <w:rsid w:val="0003573C"/>
    <w:rsid w:val="00037CED"/>
    <w:rsid w:val="00040528"/>
    <w:rsid w:val="000453D4"/>
    <w:rsid w:val="0005704C"/>
    <w:rsid w:val="00063CD6"/>
    <w:rsid w:val="00065A04"/>
    <w:rsid w:val="000758CB"/>
    <w:rsid w:val="000769F2"/>
    <w:rsid w:val="00077075"/>
    <w:rsid w:val="00080150"/>
    <w:rsid w:val="00082967"/>
    <w:rsid w:val="0008463C"/>
    <w:rsid w:val="00084EEE"/>
    <w:rsid w:val="0009724D"/>
    <w:rsid w:val="000C1002"/>
    <w:rsid w:val="000C1D0B"/>
    <w:rsid w:val="000C2583"/>
    <w:rsid w:val="000C3304"/>
    <w:rsid w:val="000C79BA"/>
    <w:rsid w:val="000D0165"/>
    <w:rsid w:val="000D4D7E"/>
    <w:rsid w:val="000D6718"/>
    <w:rsid w:val="000E00C1"/>
    <w:rsid w:val="000E3016"/>
    <w:rsid w:val="000F17FB"/>
    <w:rsid w:val="000F5D9A"/>
    <w:rsid w:val="0010055B"/>
    <w:rsid w:val="00100E5F"/>
    <w:rsid w:val="00101C9F"/>
    <w:rsid w:val="00101DD7"/>
    <w:rsid w:val="0010284D"/>
    <w:rsid w:val="00125500"/>
    <w:rsid w:val="00140163"/>
    <w:rsid w:val="0014751C"/>
    <w:rsid w:val="00155548"/>
    <w:rsid w:val="00173DAE"/>
    <w:rsid w:val="00184074"/>
    <w:rsid w:val="001A4A16"/>
    <w:rsid w:val="001B3C6C"/>
    <w:rsid w:val="001B4060"/>
    <w:rsid w:val="001C6672"/>
    <w:rsid w:val="001D1117"/>
    <w:rsid w:val="001D21B2"/>
    <w:rsid w:val="001E1942"/>
    <w:rsid w:val="001E21EF"/>
    <w:rsid w:val="001E563C"/>
    <w:rsid w:val="001F5B43"/>
    <w:rsid w:val="00202CBE"/>
    <w:rsid w:val="00205925"/>
    <w:rsid w:val="00206051"/>
    <w:rsid w:val="00206F1D"/>
    <w:rsid w:val="00211066"/>
    <w:rsid w:val="00216D0B"/>
    <w:rsid w:val="00217990"/>
    <w:rsid w:val="002205B5"/>
    <w:rsid w:val="00222BEE"/>
    <w:rsid w:val="00223C6F"/>
    <w:rsid w:val="002316A6"/>
    <w:rsid w:val="002344DD"/>
    <w:rsid w:val="00237036"/>
    <w:rsid w:val="00237BE0"/>
    <w:rsid w:val="00251B76"/>
    <w:rsid w:val="00253256"/>
    <w:rsid w:val="002540B7"/>
    <w:rsid w:val="00256C2A"/>
    <w:rsid w:val="00270E3A"/>
    <w:rsid w:val="0027507B"/>
    <w:rsid w:val="00276B3B"/>
    <w:rsid w:val="0028016C"/>
    <w:rsid w:val="002802A1"/>
    <w:rsid w:val="0028418C"/>
    <w:rsid w:val="002857D0"/>
    <w:rsid w:val="00285F6E"/>
    <w:rsid w:val="0028632A"/>
    <w:rsid w:val="0029408E"/>
    <w:rsid w:val="002940F8"/>
    <w:rsid w:val="00297D83"/>
    <w:rsid w:val="002A1F91"/>
    <w:rsid w:val="002A4391"/>
    <w:rsid w:val="002A573E"/>
    <w:rsid w:val="002A6B74"/>
    <w:rsid w:val="002A7877"/>
    <w:rsid w:val="002B5F78"/>
    <w:rsid w:val="002B6519"/>
    <w:rsid w:val="002B7822"/>
    <w:rsid w:val="002C101F"/>
    <w:rsid w:val="002C1C8E"/>
    <w:rsid w:val="002C21CE"/>
    <w:rsid w:val="002C4382"/>
    <w:rsid w:val="002C630F"/>
    <w:rsid w:val="002D0872"/>
    <w:rsid w:val="002E6965"/>
    <w:rsid w:val="002E73BB"/>
    <w:rsid w:val="002F150C"/>
    <w:rsid w:val="00301B98"/>
    <w:rsid w:val="00302928"/>
    <w:rsid w:val="00304C91"/>
    <w:rsid w:val="003077A9"/>
    <w:rsid w:val="003105EF"/>
    <w:rsid w:val="0033498B"/>
    <w:rsid w:val="00335E83"/>
    <w:rsid w:val="00341906"/>
    <w:rsid w:val="0035332B"/>
    <w:rsid w:val="00364C18"/>
    <w:rsid w:val="0037166C"/>
    <w:rsid w:val="00377DAC"/>
    <w:rsid w:val="00380264"/>
    <w:rsid w:val="0038093D"/>
    <w:rsid w:val="003809E3"/>
    <w:rsid w:val="00390F64"/>
    <w:rsid w:val="003918DF"/>
    <w:rsid w:val="003928E9"/>
    <w:rsid w:val="0039387B"/>
    <w:rsid w:val="0039549A"/>
    <w:rsid w:val="003A0E5F"/>
    <w:rsid w:val="003A1096"/>
    <w:rsid w:val="003B105D"/>
    <w:rsid w:val="003B47D6"/>
    <w:rsid w:val="003B7E67"/>
    <w:rsid w:val="003C065E"/>
    <w:rsid w:val="003C0A14"/>
    <w:rsid w:val="003C0AF6"/>
    <w:rsid w:val="003C18C0"/>
    <w:rsid w:val="003C1AA5"/>
    <w:rsid w:val="003C1AE5"/>
    <w:rsid w:val="003C4374"/>
    <w:rsid w:val="003C5D42"/>
    <w:rsid w:val="003D1EB2"/>
    <w:rsid w:val="003D66B5"/>
    <w:rsid w:val="003E09DC"/>
    <w:rsid w:val="003E261A"/>
    <w:rsid w:val="003E5412"/>
    <w:rsid w:val="003F4015"/>
    <w:rsid w:val="003F7BF7"/>
    <w:rsid w:val="00402CF4"/>
    <w:rsid w:val="004051C7"/>
    <w:rsid w:val="00412901"/>
    <w:rsid w:val="00413070"/>
    <w:rsid w:val="004165CD"/>
    <w:rsid w:val="00423084"/>
    <w:rsid w:val="004250E0"/>
    <w:rsid w:val="0042671D"/>
    <w:rsid w:val="00433BE2"/>
    <w:rsid w:val="00453A34"/>
    <w:rsid w:val="00455061"/>
    <w:rsid w:val="00481B20"/>
    <w:rsid w:val="004845A6"/>
    <w:rsid w:val="004942A8"/>
    <w:rsid w:val="004A3D56"/>
    <w:rsid w:val="004A5075"/>
    <w:rsid w:val="004A563D"/>
    <w:rsid w:val="004B2C1F"/>
    <w:rsid w:val="004C63D6"/>
    <w:rsid w:val="004D0D17"/>
    <w:rsid w:val="004D227D"/>
    <w:rsid w:val="004F65AC"/>
    <w:rsid w:val="00502961"/>
    <w:rsid w:val="0051734F"/>
    <w:rsid w:val="005209A9"/>
    <w:rsid w:val="00525DA2"/>
    <w:rsid w:val="00531FAE"/>
    <w:rsid w:val="00536ECF"/>
    <w:rsid w:val="00541143"/>
    <w:rsid w:val="005515A6"/>
    <w:rsid w:val="00554B43"/>
    <w:rsid w:val="00555D6F"/>
    <w:rsid w:val="00565657"/>
    <w:rsid w:val="00565731"/>
    <w:rsid w:val="005676F6"/>
    <w:rsid w:val="00567B59"/>
    <w:rsid w:val="00572044"/>
    <w:rsid w:val="00572650"/>
    <w:rsid w:val="00573B60"/>
    <w:rsid w:val="00576894"/>
    <w:rsid w:val="005826DB"/>
    <w:rsid w:val="00582A56"/>
    <w:rsid w:val="00584C44"/>
    <w:rsid w:val="00585889"/>
    <w:rsid w:val="005910CC"/>
    <w:rsid w:val="00593249"/>
    <w:rsid w:val="00594E5F"/>
    <w:rsid w:val="00595E9F"/>
    <w:rsid w:val="0059628D"/>
    <w:rsid w:val="00596388"/>
    <w:rsid w:val="005A154E"/>
    <w:rsid w:val="005A4509"/>
    <w:rsid w:val="005B2301"/>
    <w:rsid w:val="005B2C65"/>
    <w:rsid w:val="005B4DB7"/>
    <w:rsid w:val="005C13AF"/>
    <w:rsid w:val="005C2FB0"/>
    <w:rsid w:val="005C35E4"/>
    <w:rsid w:val="005C5137"/>
    <w:rsid w:val="005C7526"/>
    <w:rsid w:val="005D5BF2"/>
    <w:rsid w:val="005D7508"/>
    <w:rsid w:val="005E497B"/>
    <w:rsid w:val="005F03E5"/>
    <w:rsid w:val="005F246C"/>
    <w:rsid w:val="005F36EB"/>
    <w:rsid w:val="005F7945"/>
    <w:rsid w:val="00600654"/>
    <w:rsid w:val="006060F4"/>
    <w:rsid w:val="00610844"/>
    <w:rsid w:val="00613E13"/>
    <w:rsid w:val="00617B0B"/>
    <w:rsid w:val="006271D6"/>
    <w:rsid w:val="006274EC"/>
    <w:rsid w:val="00637FD7"/>
    <w:rsid w:val="00641F26"/>
    <w:rsid w:val="00647116"/>
    <w:rsid w:val="0065231F"/>
    <w:rsid w:val="00653B17"/>
    <w:rsid w:val="0065638B"/>
    <w:rsid w:val="006610FB"/>
    <w:rsid w:val="00667CE7"/>
    <w:rsid w:val="00667CFC"/>
    <w:rsid w:val="006712B5"/>
    <w:rsid w:val="0067690D"/>
    <w:rsid w:val="006A0264"/>
    <w:rsid w:val="006A0E4F"/>
    <w:rsid w:val="006A2F3B"/>
    <w:rsid w:val="006B3CC2"/>
    <w:rsid w:val="006B51BD"/>
    <w:rsid w:val="006C19D9"/>
    <w:rsid w:val="006C4FA4"/>
    <w:rsid w:val="006D4D1A"/>
    <w:rsid w:val="006D4EBC"/>
    <w:rsid w:val="006D6954"/>
    <w:rsid w:val="006E18CD"/>
    <w:rsid w:val="006E2837"/>
    <w:rsid w:val="006E5266"/>
    <w:rsid w:val="006E7762"/>
    <w:rsid w:val="006F0CCA"/>
    <w:rsid w:val="006F36A6"/>
    <w:rsid w:val="0071697F"/>
    <w:rsid w:val="00720766"/>
    <w:rsid w:val="00736606"/>
    <w:rsid w:val="00744484"/>
    <w:rsid w:val="00746A6C"/>
    <w:rsid w:val="007474A5"/>
    <w:rsid w:val="00755D5E"/>
    <w:rsid w:val="007576CB"/>
    <w:rsid w:val="0075798C"/>
    <w:rsid w:val="00761BC6"/>
    <w:rsid w:val="00761C93"/>
    <w:rsid w:val="00765744"/>
    <w:rsid w:val="00766F65"/>
    <w:rsid w:val="00772E2B"/>
    <w:rsid w:val="00777956"/>
    <w:rsid w:val="007935B5"/>
    <w:rsid w:val="007962B5"/>
    <w:rsid w:val="007971BE"/>
    <w:rsid w:val="007A47AA"/>
    <w:rsid w:val="007A56CC"/>
    <w:rsid w:val="007B5C3A"/>
    <w:rsid w:val="007C0AA6"/>
    <w:rsid w:val="007D0E02"/>
    <w:rsid w:val="007D2F62"/>
    <w:rsid w:val="007D342D"/>
    <w:rsid w:val="007D38AD"/>
    <w:rsid w:val="007D5321"/>
    <w:rsid w:val="007F0006"/>
    <w:rsid w:val="007F3625"/>
    <w:rsid w:val="007F586A"/>
    <w:rsid w:val="008011DA"/>
    <w:rsid w:val="00805DAC"/>
    <w:rsid w:val="00810180"/>
    <w:rsid w:val="00815A92"/>
    <w:rsid w:val="0082132D"/>
    <w:rsid w:val="008223D0"/>
    <w:rsid w:val="008224DA"/>
    <w:rsid w:val="00822B62"/>
    <w:rsid w:val="00824CFC"/>
    <w:rsid w:val="00825F47"/>
    <w:rsid w:val="00826A3F"/>
    <w:rsid w:val="00826AD3"/>
    <w:rsid w:val="008347BE"/>
    <w:rsid w:val="0084007A"/>
    <w:rsid w:val="00845251"/>
    <w:rsid w:val="00846C24"/>
    <w:rsid w:val="008533B4"/>
    <w:rsid w:val="008706BF"/>
    <w:rsid w:val="00872CFD"/>
    <w:rsid w:val="00881709"/>
    <w:rsid w:val="00882236"/>
    <w:rsid w:val="00884920"/>
    <w:rsid w:val="00886158"/>
    <w:rsid w:val="008A019D"/>
    <w:rsid w:val="008A358B"/>
    <w:rsid w:val="008A371D"/>
    <w:rsid w:val="008A4646"/>
    <w:rsid w:val="008A5C36"/>
    <w:rsid w:val="008A6A58"/>
    <w:rsid w:val="008B430E"/>
    <w:rsid w:val="008B4FE0"/>
    <w:rsid w:val="008C0467"/>
    <w:rsid w:val="008C0679"/>
    <w:rsid w:val="008C4D18"/>
    <w:rsid w:val="008C79D2"/>
    <w:rsid w:val="008D640D"/>
    <w:rsid w:val="008E2E42"/>
    <w:rsid w:val="008E308A"/>
    <w:rsid w:val="008E7FA9"/>
    <w:rsid w:val="008F2F01"/>
    <w:rsid w:val="009012F0"/>
    <w:rsid w:val="00912B6E"/>
    <w:rsid w:val="00916E94"/>
    <w:rsid w:val="00917408"/>
    <w:rsid w:val="0092349D"/>
    <w:rsid w:val="0092387A"/>
    <w:rsid w:val="009250DC"/>
    <w:rsid w:val="0092620A"/>
    <w:rsid w:val="009314A4"/>
    <w:rsid w:val="00935C38"/>
    <w:rsid w:val="00941214"/>
    <w:rsid w:val="00942986"/>
    <w:rsid w:val="00945718"/>
    <w:rsid w:val="00947854"/>
    <w:rsid w:val="009513F6"/>
    <w:rsid w:val="009525A4"/>
    <w:rsid w:val="00954E53"/>
    <w:rsid w:val="00955D13"/>
    <w:rsid w:val="009671D7"/>
    <w:rsid w:val="009674C0"/>
    <w:rsid w:val="00983811"/>
    <w:rsid w:val="0098649C"/>
    <w:rsid w:val="009929BE"/>
    <w:rsid w:val="009954BD"/>
    <w:rsid w:val="009A1092"/>
    <w:rsid w:val="009B6CF0"/>
    <w:rsid w:val="009C1A09"/>
    <w:rsid w:val="009C33B8"/>
    <w:rsid w:val="009D2B51"/>
    <w:rsid w:val="009D68DD"/>
    <w:rsid w:val="009D7C42"/>
    <w:rsid w:val="009E103F"/>
    <w:rsid w:val="009E3433"/>
    <w:rsid w:val="009E3E05"/>
    <w:rsid w:val="009E4CEA"/>
    <w:rsid w:val="009E4DA6"/>
    <w:rsid w:val="009E701D"/>
    <w:rsid w:val="009F6EA6"/>
    <w:rsid w:val="009F732B"/>
    <w:rsid w:val="00A03A35"/>
    <w:rsid w:val="00A05DD2"/>
    <w:rsid w:val="00A1510D"/>
    <w:rsid w:val="00A15CB1"/>
    <w:rsid w:val="00A1629F"/>
    <w:rsid w:val="00A21AA3"/>
    <w:rsid w:val="00A56D68"/>
    <w:rsid w:val="00A61E42"/>
    <w:rsid w:val="00A7068B"/>
    <w:rsid w:val="00A71544"/>
    <w:rsid w:val="00A7252D"/>
    <w:rsid w:val="00A748AC"/>
    <w:rsid w:val="00A822BE"/>
    <w:rsid w:val="00A8422A"/>
    <w:rsid w:val="00A84DA4"/>
    <w:rsid w:val="00A8584D"/>
    <w:rsid w:val="00A95489"/>
    <w:rsid w:val="00AA0CF8"/>
    <w:rsid w:val="00AA1C54"/>
    <w:rsid w:val="00AA3DF0"/>
    <w:rsid w:val="00AA6FEA"/>
    <w:rsid w:val="00AB1126"/>
    <w:rsid w:val="00AB17E9"/>
    <w:rsid w:val="00AB5B05"/>
    <w:rsid w:val="00AC01C7"/>
    <w:rsid w:val="00AC251D"/>
    <w:rsid w:val="00AC2EBA"/>
    <w:rsid w:val="00AD43FF"/>
    <w:rsid w:val="00AD78C5"/>
    <w:rsid w:val="00AE0924"/>
    <w:rsid w:val="00AE36FF"/>
    <w:rsid w:val="00AE39B0"/>
    <w:rsid w:val="00AE7F25"/>
    <w:rsid w:val="00AF35D2"/>
    <w:rsid w:val="00AF4607"/>
    <w:rsid w:val="00AF4F8C"/>
    <w:rsid w:val="00B00C93"/>
    <w:rsid w:val="00B067C1"/>
    <w:rsid w:val="00B216A1"/>
    <w:rsid w:val="00B21E95"/>
    <w:rsid w:val="00B31477"/>
    <w:rsid w:val="00B341F4"/>
    <w:rsid w:val="00B3443C"/>
    <w:rsid w:val="00B3676C"/>
    <w:rsid w:val="00B4183B"/>
    <w:rsid w:val="00B419C7"/>
    <w:rsid w:val="00B4474C"/>
    <w:rsid w:val="00B603DB"/>
    <w:rsid w:val="00B606E9"/>
    <w:rsid w:val="00B6453F"/>
    <w:rsid w:val="00B75C25"/>
    <w:rsid w:val="00B82949"/>
    <w:rsid w:val="00B84C25"/>
    <w:rsid w:val="00B93239"/>
    <w:rsid w:val="00B93CD9"/>
    <w:rsid w:val="00B95B12"/>
    <w:rsid w:val="00BA16F7"/>
    <w:rsid w:val="00BA2765"/>
    <w:rsid w:val="00BA373A"/>
    <w:rsid w:val="00BB27F2"/>
    <w:rsid w:val="00BB4E0A"/>
    <w:rsid w:val="00BC2F2A"/>
    <w:rsid w:val="00BC3561"/>
    <w:rsid w:val="00BC36A3"/>
    <w:rsid w:val="00BC40CD"/>
    <w:rsid w:val="00BC57D6"/>
    <w:rsid w:val="00BC584B"/>
    <w:rsid w:val="00BD50C6"/>
    <w:rsid w:val="00BD5CE7"/>
    <w:rsid w:val="00BE575C"/>
    <w:rsid w:val="00BE597F"/>
    <w:rsid w:val="00BE785D"/>
    <w:rsid w:val="00C11264"/>
    <w:rsid w:val="00C12B35"/>
    <w:rsid w:val="00C14527"/>
    <w:rsid w:val="00C21AB2"/>
    <w:rsid w:val="00C22DD2"/>
    <w:rsid w:val="00C24317"/>
    <w:rsid w:val="00C25C96"/>
    <w:rsid w:val="00C2757D"/>
    <w:rsid w:val="00C33200"/>
    <w:rsid w:val="00C36315"/>
    <w:rsid w:val="00C403D2"/>
    <w:rsid w:val="00C43842"/>
    <w:rsid w:val="00C44994"/>
    <w:rsid w:val="00C51060"/>
    <w:rsid w:val="00C51D56"/>
    <w:rsid w:val="00C57D63"/>
    <w:rsid w:val="00C622EC"/>
    <w:rsid w:val="00C62DC8"/>
    <w:rsid w:val="00C642CF"/>
    <w:rsid w:val="00C6756E"/>
    <w:rsid w:val="00C704F3"/>
    <w:rsid w:val="00C84CCB"/>
    <w:rsid w:val="00C851FE"/>
    <w:rsid w:val="00C90EC8"/>
    <w:rsid w:val="00C94F1B"/>
    <w:rsid w:val="00CA360A"/>
    <w:rsid w:val="00CA5DF9"/>
    <w:rsid w:val="00CB180F"/>
    <w:rsid w:val="00CB1DA5"/>
    <w:rsid w:val="00CB47CF"/>
    <w:rsid w:val="00CB6E9A"/>
    <w:rsid w:val="00CC56A3"/>
    <w:rsid w:val="00CC5976"/>
    <w:rsid w:val="00CC6058"/>
    <w:rsid w:val="00CC6348"/>
    <w:rsid w:val="00CC7954"/>
    <w:rsid w:val="00CD417B"/>
    <w:rsid w:val="00CE08F2"/>
    <w:rsid w:val="00CE1045"/>
    <w:rsid w:val="00CE4E6F"/>
    <w:rsid w:val="00CF1354"/>
    <w:rsid w:val="00CF2598"/>
    <w:rsid w:val="00CF39F8"/>
    <w:rsid w:val="00CF5FCC"/>
    <w:rsid w:val="00CF66F8"/>
    <w:rsid w:val="00D06FC8"/>
    <w:rsid w:val="00D14BFB"/>
    <w:rsid w:val="00D23C25"/>
    <w:rsid w:val="00D31426"/>
    <w:rsid w:val="00D33D7B"/>
    <w:rsid w:val="00D40D79"/>
    <w:rsid w:val="00D458A3"/>
    <w:rsid w:val="00D56B9D"/>
    <w:rsid w:val="00D626F5"/>
    <w:rsid w:val="00D65A3B"/>
    <w:rsid w:val="00D671C8"/>
    <w:rsid w:val="00D7091B"/>
    <w:rsid w:val="00D7379E"/>
    <w:rsid w:val="00D745CA"/>
    <w:rsid w:val="00D76D7E"/>
    <w:rsid w:val="00D7794D"/>
    <w:rsid w:val="00D878F9"/>
    <w:rsid w:val="00D90782"/>
    <w:rsid w:val="00D91466"/>
    <w:rsid w:val="00D92453"/>
    <w:rsid w:val="00D928B3"/>
    <w:rsid w:val="00D93DE3"/>
    <w:rsid w:val="00D940BB"/>
    <w:rsid w:val="00D95509"/>
    <w:rsid w:val="00D95922"/>
    <w:rsid w:val="00D97024"/>
    <w:rsid w:val="00DA3839"/>
    <w:rsid w:val="00DA780D"/>
    <w:rsid w:val="00DB64B4"/>
    <w:rsid w:val="00DB7283"/>
    <w:rsid w:val="00DC047E"/>
    <w:rsid w:val="00DC34DF"/>
    <w:rsid w:val="00DC7F97"/>
    <w:rsid w:val="00DD3ECD"/>
    <w:rsid w:val="00DE2BAB"/>
    <w:rsid w:val="00DE48C7"/>
    <w:rsid w:val="00DF0AE1"/>
    <w:rsid w:val="00DF7916"/>
    <w:rsid w:val="00E00151"/>
    <w:rsid w:val="00E05BFC"/>
    <w:rsid w:val="00E13AAF"/>
    <w:rsid w:val="00E148FD"/>
    <w:rsid w:val="00E16E62"/>
    <w:rsid w:val="00E20BD5"/>
    <w:rsid w:val="00E21B05"/>
    <w:rsid w:val="00E21DA6"/>
    <w:rsid w:val="00E254E5"/>
    <w:rsid w:val="00E25E96"/>
    <w:rsid w:val="00E3598D"/>
    <w:rsid w:val="00E42554"/>
    <w:rsid w:val="00E43B44"/>
    <w:rsid w:val="00E44AFB"/>
    <w:rsid w:val="00E50E3A"/>
    <w:rsid w:val="00E51C1C"/>
    <w:rsid w:val="00E603D9"/>
    <w:rsid w:val="00E61AFD"/>
    <w:rsid w:val="00E644A2"/>
    <w:rsid w:val="00E6458D"/>
    <w:rsid w:val="00E65C19"/>
    <w:rsid w:val="00E664CC"/>
    <w:rsid w:val="00E751F4"/>
    <w:rsid w:val="00E75703"/>
    <w:rsid w:val="00E76294"/>
    <w:rsid w:val="00E77B73"/>
    <w:rsid w:val="00E8066E"/>
    <w:rsid w:val="00E81576"/>
    <w:rsid w:val="00E849EA"/>
    <w:rsid w:val="00E9023C"/>
    <w:rsid w:val="00E95805"/>
    <w:rsid w:val="00E96573"/>
    <w:rsid w:val="00EA771A"/>
    <w:rsid w:val="00EB0D02"/>
    <w:rsid w:val="00EB19DF"/>
    <w:rsid w:val="00EB1FA8"/>
    <w:rsid w:val="00EC24F2"/>
    <w:rsid w:val="00EC2AA1"/>
    <w:rsid w:val="00EC679D"/>
    <w:rsid w:val="00EE657A"/>
    <w:rsid w:val="00F010DE"/>
    <w:rsid w:val="00F020AC"/>
    <w:rsid w:val="00F1441C"/>
    <w:rsid w:val="00F14FBD"/>
    <w:rsid w:val="00F15ADD"/>
    <w:rsid w:val="00F17BAE"/>
    <w:rsid w:val="00F3656D"/>
    <w:rsid w:val="00F368D0"/>
    <w:rsid w:val="00F40396"/>
    <w:rsid w:val="00F40AE0"/>
    <w:rsid w:val="00F4160D"/>
    <w:rsid w:val="00F50A3D"/>
    <w:rsid w:val="00F53553"/>
    <w:rsid w:val="00F671D1"/>
    <w:rsid w:val="00F75537"/>
    <w:rsid w:val="00F75981"/>
    <w:rsid w:val="00F77CBD"/>
    <w:rsid w:val="00F80691"/>
    <w:rsid w:val="00F806C6"/>
    <w:rsid w:val="00F86E36"/>
    <w:rsid w:val="00F90675"/>
    <w:rsid w:val="00F95104"/>
    <w:rsid w:val="00FA5CB9"/>
    <w:rsid w:val="00FA62E8"/>
    <w:rsid w:val="00FA6EC6"/>
    <w:rsid w:val="00FB14AB"/>
    <w:rsid w:val="00FC0338"/>
    <w:rsid w:val="00FC3C99"/>
    <w:rsid w:val="00FD5A4F"/>
    <w:rsid w:val="00FD635D"/>
    <w:rsid w:val="00FD7F5D"/>
    <w:rsid w:val="00FE19D4"/>
    <w:rsid w:val="00FE7CD7"/>
    <w:rsid w:val="00FF0778"/>
    <w:rsid w:val="00FF2287"/>
    <w:rsid w:val="00FF3EAF"/>
    <w:rsid w:val="00FF4175"/>
    <w:rsid w:val="00FF4A50"/>
    <w:rsid w:val="00FF5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57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81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E81576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E815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1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"/>
    <w:basedOn w:val="a"/>
    <w:rsid w:val="00E81576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6"/>
    <w:rsid w:val="00E8157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E815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15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E81576"/>
  </w:style>
  <w:style w:type="character" w:styleId="ad">
    <w:name w:val="Hyperlink"/>
    <w:rsid w:val="00E81576"/>
    <w:rPr>
      <w:color w:val="0000FF"/>
      <w:u w:val="single"/>
    </w:rPr>
  </w:style>
  <w:style w:type="paragraph" w:customStyle="1" w:styleId="Style1">
    <w:name w:val="Style1"/>
    <w:basedOn w:val="a"/>
    <w:uiPriority w:val="99"/>
    <w:rsid w:val="00E815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E815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7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6B3B"/>
    <w:rPr>
      <w:rFonts w:ascii="Segoe UI" w:hAnsi="Segoe UI" w:cs="Segoe UI"/>
      <w:sz w:val="18"/>
      <w:szCs w:val="18"/>
    </w:rPr>
  </w:style>
  <w:style w:type="character" w:customStyle="1" w:styleId="js-extracted-address">
    <w:name w:val="js-extracted-address"/>
    <w:basedOn w:val="a0"/>
    <w:rsid w:val="00CF39F8"/>
  </w:style>
  <w:style w:type="paragraph" w:styleId="af1">
    <w:name w:val="List Paragraph"/>
    <w:basedOn w:val="a"/>
    <w:uiPriority w:val="34"/>
    <w:qFormat/>
    <w:rsid w:val="00E9023C"/>
    <w:pPr>
      <w:spacing w:after="200" w:line="276" w:lineRule="auto"/>
      <w:ind w:left="720"/>
      <w:contextualSpacing/>
    </w:pPr>
  </w:style>
  <w:style w:type="character" w:styleId="af2">
    <w:name w:val="Strong"/>
    <w:uiPriority w:val="22"/>
    <w:qFormat/>
    <w:rsid w:val="00205925"/>
    <w:rPr>
      <w:b/>
      <w:bCs/>
    </w:rPr>
  </w:style>
  <w:style w:type="character" w:customStyle="1" w:styleId="js-phone-number">
    <w:name w:val="js-phone-number"/>
    <w:basedOn w:val="a0"/>
    <w:rsid w:val="00205925"/>
  </w:style>
  <w:style w:type="paragraph" w:styleId="af3">
    <w:name w:val="Normal (Web)"/>
    <w:basedOn w:val="a"/>
    <w:rsid w:val="009C33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13E13"/>
  </w:style>
  <w:style w:type="character" w:customStyle="1" w:styleId="contextualspellingandgrammarerror">
    <w:name w:val="contextualspellingandgrammarerror"/>
    <w:basedOn w:val="a0"/>
    <w:rsid w:val="00613E13"/>
  </w:style>
  <w:style w:type="character" w:customStyle="1" w:styleId="eop">
    <w:name w:val="eop"/>
    <w:basedOn w:val="a0"/>
    <w:rsid w:val="00613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FCEB-E1AD-48AC-AF7B-B75DD2CA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тикова Анастасия Юрьевна</dc:creator>
  <cp:lastModifiedBy>lyashkova-ai</cp:lastModifiedBy>
  <cp:revision>2</cp:revision>
  <cp:lastPrinted>2019-11-21T11:03:00Z</cp:lastPrinted>
  <dcterms:created xsi:type="dcterms:W3CDTF">2020-12-29T06:32:00Z</dcterms:created>
  <dcterms:modified xsi:type="dcterms:W3CDTF">2020-12-29T06:32:00Z</dcterms:modified>
</cp:coreProperties>
</file>